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人口经济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人口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15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关键词搜索：https://www.jiaokey.com/tag/中国老年人口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